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3A39" w14:textId="4475C457" w:rsidR="00035D56" w:rsidRPr="007E4AB5" w:rsidRDefault="004C4C87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4A311A8" wp14:editId="3FB643D9">
                <wp:simplePos x="0" y="0"/>
                <wp:positionH relativeFrom="margin">
                  <wp:posOffset>933450</wp:posOffset>
                </wp:positionH>
                <wp:positionV relativeFrom="paragraph">
                  <wp:posOffset>958850</wp:posOffset>
                </wp:positionV>
                <wp:extent cx="3855999" cy="444500"/>
                <wp:effectExtent l="0" t="0" r="11430" b="12700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47A8D923" w:rsidR="006111CA" w:rsidRPr="00C8160A" w:rsidRDefault="004C4C87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 selects form from drop down list and clicks “Confirm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11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5pt;margin-top:75.5pt;width:303.6pt;height:3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" fillcolor="white [3201]" strokecolor="black [3200]" strokeweight="1pt">
                <v:textbox>
                  <w:txbxContent>
                    <w:p w14:paraId="2829C839" w14:textId="47A8D923" w:rsidR="006111CA" w:rsidRPr="00C8160A" w:rsidRDefault="004C4C87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 selects form from drop down list and clicks “Confirm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54C29D4" wp14:editId="083D34AF">
                <wp:simplePos x="0" y="0"/>
                <wp:positionH relativeFrom="margin">
                  <wp:posOffset>920750</wp:posOffset>
                </wp:positionH>
                <wp:positionV relativeFrom="paragraph">
                  <wp:posOffset>-177800</wp:posOffset>
                </wp:positionV>
                <wp:extent cx="3859530" cy="490220"/>
                <wp:effectExtent l="0" t="0" r="26670" b="2413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90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40B831D7" w:rsidR="006111CA" w:rsidRPr="006111CA" w:rsidRDefault="004C4C87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receives application made outside eMHA and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patient, or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27" type="#_x0000_t202" style="position:absolute;margin-left:72.5pt;margin-top:-14pt;width:303.9pt;height:38.6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" fillcolor="white [3201]" strokecolor="black [3200]" strokeweight="1pt">
                <v:textbox>
                  <w:txbxContent>
                    <w:p w14:paraId="410896AD" w14:textId="40B831D7" w:rsidR="006111CA" w:rsidRPr="006111CA" w:rsidRDefault="004C4C87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Officer receives application made outside eMHA and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patient, or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BDB7F1D" wp14:editId="52653C59">
                <wp:simplePos x="0" y="0"/>
                <wp:positionH relativeFrom="margin">
                  <wp:posOffset>2082800</wp:posOffset>
                </wp:positionH>
                <wp:positionV relativeFrom="paragraph">
                  <wp:posOffset>-539750</wp:posOffset>
                </wp:positionV>
                <wp:extent cx="2203450" cy="266700"/>
                <wp:effectExtent l="0" t="0" r="2540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1601FA3F" w:rsidR="00C8160A" w:rsidRPr="006111CA" w:rsidRDefault="004C4C87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pplications made outside eM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28" type="#_x0000_t202" style="position:absolute;margin-left:164pt;margin-top:-42.5pt;width:173.5pt;height:21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" fillcolor="white [3201]" strokecolor="black [3200]" strokeweight="1pt">
                <v:textbox>
                  <w:txbxContent>
                    <w:p w14:paraId="3AD87C58" w14:textId="1601FA3F" w:rsidR="00C8160A" w:rsidRPr="006111CA" w:rsidRDefault="004C4C87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Applications made outside eM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2D0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BA3DE2" wp14:editId="6AE44F80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345" w:dyaOrig="1297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pt;height:60pt">
                                  <v:imagedata r:id="rId8" o:title=""/>
                                </v:shape>
                                <o:OLEObject Type="Embed" ProgID="Visio.Drawing.15" ShapeID="_x0000_i1026" DrawAspect="Content" ObjectID="_1791696279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29" type="#_x0000_t202" style="position:absolute;margin-left:-68.45pt;margin-top:-64.85pt;width:111.2pt;height:64.8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345" w:dyaOrig="1297" w14:anchorId="4ECB790C">
                          <v:shape id="_x0000_i1026" type="#_x0000_t75" style="width:108pt;height:60pt">
                            <v:imagedata r:id="rId8" o:title=""/>
                          </v:shape>
                          <o:OLEObject Type="Embed" ProgID="Visio.Drawing.15" ShapeID="_x0000_i1026" DrawAspect="Content" ObjectID="_1791696279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1BA9F1" wp14:editId="74FA1040">
                <wp:simplePos x="0" y="0"/>
                <wp:positionH relativeFrom="margin">
                  <wp:align>center</wp:align>
                </wp:positionH>
                <wp:positionV relativeFrom="paragraph">
                  <wp:posOffset>3075221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3FA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242.15pt;width:10.7pt;height:10.1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1B8D41" wp14:editId="4DE97799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F347" id="Arrow: Down 3" o:spid="_x0000_s1026" type="#_x0000_t67" style="position:absolute;margin-left:0;margin-top:195.75pt;width:10.7pt;height:10.1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A3F0" id="Arrow: Down 3" o:spid="_x0000_s1026" type="#_x0000_t67" style="position:absolute;margin-left:0;margin-top:150.9pt;width:10.7pt;height:10.1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481E" id="Arrow: Down 3" o:spid="_x0000_s1026" type="#_x0000_t67" style="position:absolute;margin-left:0;margin-top:103pt;width:10.7pt;height:10.1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2526" id="Arrow: Down 3" o:spid="_x0000_s1026" type="#_x0000_t67" style="position:absolute;margin-left:0;margin-top:64.85pt;width:10.7pt;height:10.1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2F0A15" wp14:editId="4F022879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FA19" id="Arrow: Down 3" o:spid="_x0000_s1026" type="#_x0000_t67" style="position:absolute;margin-left:0;margin-top:26.5pt;width:10.7pt;height:10.1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8E85304" wp14:editId="72424A95">
                <wp:simplePos x="0" y="0"/>
                <wp:positionH relativeFrom="margin">
                  <wp:posOffset>910649</wp:posOffset>
                </wp:positionH>
                <wp:positionV relativeFrom="paragraph">
                  <wp:posOffset>3220985</wp:posOffset>
                </wp:positionV>
                <wp:extent cx="3865601" cy="400050"/>
                <wp:effectExtent l="0" t="0" r="20955" b="1905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B21A" w14:textId="73673D19" w:rsidR="006111CA" w:rsidRPr="00C8160A" w:rsidRDefault="0033388C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 clicks “Confirm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30" type="#_x0000_t202" style="position:absolute;margin-left:71.7pt;margin-top:253.6pt;width:304.4pt;height:31.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" fillcolor="white [3201]" strokecolor="black [3200]" strokeweight="1pt">
                <v:textbox>
                  <w:txbxContent>
                    <w:p w14:paraId="5CD3B21A" w14:textId="73673D19" w:rsidR="006111CA" w:rsidRPr="00C8160A" w:rsidRDefault="0033388C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 clicks “Confirm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2D3C5D3" wp14:editId="6E15089C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8A8E" w14:textId="7A5AADAA" w:rsidR="006111CA" w:rsidRPr="00C8160A" w:rsidRDefault="0033388C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 checks final preview and makes changes (if necessary) before selecting “Upload Form”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31" type="#_x0000_t202" style="position:absolute;margin-left:0;margin-top:207.9pt;width:304.4pt;height:31.5pt;z-index:25159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" fillcolor="white [3201]" strokecolor="black [3200]" strokeweight="1pt">
                <v:textbox>
                  <w:txbxContent>
                    <w:p w14:paraId="4F958A8E" w14:textId="7A5AADAA" w:rsidR="006111CA" w:rsidRPr="00C8160A" w:rsidRDefault="0033388C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 checks final preview and makes changes (if necessary) before selecting “Upload Form”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BDC8" w14:textId="63596AE6" w:rsidR="0033388C" w:rsidRPr="00C8160A" w:rsidRDefault="0033388C" w:rsidP="0033388C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 enters the details of the form being uploaded and selects “Upload form”.</w:t>
                            </w:r>
                          </w:p>
                          <w:p w14:paraId="064457CA" w14:textId="2FE5098C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2" type="#_x0000_t202" style="position:absolute;margin-left:73.25pt;margin-top:161.1pt;width:304.1pt;height:31.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BcCsKpdwIAADQ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6240BDC8" w14:textId="63596AE6" w:rsidR="0033388C" w:rsidRPr="00C8160A" w:rsidRDefault="0033388C" w:rsidP="0033388C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 enters the details of the form being uploaded and selects “Upload form”.</w:t>
                      </w:r>
                    </w:p>
                    <w:p w14:paraId="064457CA" w14:textId="2FE5098C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D93EC7E" wp14:editId="2882AFEB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46A655A4" w:rsidR="006111CA" w:rsidRPr="00C8160A" w:rsidRDefault="004C4C87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 clicks “Select a File” and picks the form they are uplo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3" type="#_x0000_t202" style="position:absolute;margin-left:0;margin-top:114.65pt;width:303.6pt;height:33.7pt;z-index:25159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N4D5d11AgAAMw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1FC3802A" w14:textId="46A655A4" w:rsidR="006111CA" w:rsidRPr="00C8160A" w:rsidRDefault="004C4C87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 clicks “Select a File” and picks the form they are uploa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F9A7CA2" wp14:editId="44472E26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5FFB31C9" w:rsidR="006111CA" w:rsidRPr="00C8160A" w:rsidRDefault="004C4C87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tarts Admission and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licks “Upload Form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4" type="#_x0000_t202" style="position:absolute;margin-left:0;margin-top:37.75pt;width:303.6pt;height:24.55pt;z-index:25158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" fillcolor="white [3201]" strokecolor="black [3200]" strokeweight="1pt">
                <v:textbox>
                  <w:txbxContent>
                    <w:p w14:paraId="54668CBF" w14:textId="5FFB31C9" w:rsidR="006111CA" w:rsidRPr="00C8160A" w:rsidRDefault="004C4C87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tarts Admission and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licks “Upload Form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CA"/>
    <w:rsid w:val="00035D56"/>
    <w:rsid w:val="00226C07"/>
    <w:rsid w:val="00252E13"/>
    <w:rsid w:val="0033388C"/>
    <w:rsid w:val="00346B74"/>
    <w:rsid w:val="004C4C87"/>
    <w:rsid w:val="005A52D0"/>
    <w:rsid w:val="006111CA"/>
    <w:rsid w:val="007E4AB5"/>
    <w:rsid w:val="00C8160A"/>
    <w:rsid w:val="00CC15C9"/>
    <w:rsid w:val="00DE0367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5ffcac1d-3a6e-44ac-9e67-fa3aa5811571"/>
    <ds:schemaRef ds:uri="http://purl.org/dc/terms/"/>
    <ds:schemaRef ds:uri="http://schemas.microsoft.com/sharepoint/v3"/>
    <ds:schemaRef ds:uri="http://schemas.microsoft.com/office/2006/documentManagement/types"/>
    <ds:schemaRef ds:uri="3e663c60-8174-4ea4-9d04-3cbecb359b5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0D188-2B7B-4D5D-B9AD-A9C5C5D013E9}"/>
</file>

<file path=customXml/itemProps3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A0DEF-6DFF-40E5-AC0B-50F71D30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Merlande Dominique</cp:lastModifiedBy>
  <cp:revision>2</cp:revision>
  <dcterms:created xsi:type="dcterms:W3CDTF">2024-10-29T08:38:00Z</dcterms:created>
  <dcterms:modified xsi:type="dcterms:W3CDTF">2024-10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